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8D90A" w14:textId="6F57B168" w:rsidR="005544ED" w:rsidRDefault="005026D2" w:rsidP="00404706">
      <w:pPr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A24C2F">
        <w:rPr>
          <w:rFonts w:cstheme="minorHAnsi"/>
          <w:b/>
          <w:bCs/>
          <w:color w:val="002060"/>
          <w:sz w:val="24"/>
          <w:szCs w:val="24"/>
        </w:rPr>
        <w:t>REQUERIMENTO DE PARTICIPAÇÃO</w:t>
      </w:r>
    </w:p>
    <w:p w14:paraId="123DD25A" w14:textId="77777777" w:rsidR="0005010D" w:rsidRPr="00A24C2F" w:rsidRDefault="0005010D" w:rsidP="00404706">
      <w:pPr>
        <w:jc w:val="center"/>
        <w:rPr>
          <w:rFonts w:cstheme="minorHAnsi"/>
          <w:b/>
          <w:bCs/>
          <w:color w:val="002060"/>
          <w:sz w:val="24"/>
          <w:szCs w:val="24"/>
        </w:rPr>
      </w:pPr>
    </w:p>
    <w:p w14:paraId="4844F1D0" w14:textId="78E02605" w:rsidR="00C01836" w:rsidRPr="00A24C2F" w:rsidRDefault="004D580A" w:rsidP="005544ED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A24C2F">
        <w:rPr>
          <w:rFonts w:cstheme="minorHAnsi"/>
          <w:b/>
          <w:bCs/>
          <w:color w:val="002060"/>
          <w:sz w:val="24"/>
          <w:szCs w:val="24"/>
        </w:rPr>
        <w:t xml:space="preserve">1. </w:t>
      </w:r>
      <w:r w:rsidR="005026D2" w:rsidRPr="00A24C2F">
        <w:rPr>
          <w:rFonts w:cstheme="minorHAnsi"/>
          <w:b/>
          <w:bCs/>
          <w:color w:val="002060"/>
          <w:sz w:val="24"/>
          <w:szCs w:val="24"/>
        </w:rPr>
        <w:t xml:space="preserve">IDENTIFICAÇÃO DO MUNICÍPIO  </w:t>
      </w:r>
    </w:p>
    <w:tbl>
      <w:tblPr>
        <w:tblStyle w:val="Tabelacomgrade"/>
        <w:tblW w:w="5000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9"/>
        <w:gridCol w:w="4815"/>
      </w:tblGrid>
      <w:tr w:rsidR="00DB0680" w:rsidRPr="00A24C2F" w14:paraId="3F8C75BD" w14:textId="77777777" w:rsidTr="00FD319E">
        <w:tc>
          <w:tcPr>
            <w:tcW w:w="2344" w:type="pct"/>
          </w:tcPr>
          <w:p w14:paraId="26FE0975" w14:textId="03F49D10" w:rsidR="005026D2" w:rsidRPr="00A24C2F" w:rsidRDefault="005026D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MUNICÍPIO: </w:t>
            </w:r>
          </w:p>
          <w:p w14:paraId="7ABD979B" w14:textId="77777777" w:rsidR="005026D2" w:rsidRPr="00A24C2F" w:rsidRDefault="005026D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656" w:type="pct"/>
          </w:tcPr>
          <w:p w14:paraId="566E07CC" w14:textId="0C7CDE57" w:rsidR="005026D2" w:rsidRPr="00A24C2F" w:rsidRDefault="005026D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CNPJ: </w:t>
            </w:r>
          </w:p>
          <w:p w14:paraId="562E0BED" w14:textId="77777777" w:rsidR="005026D2" w:rsidRPr="00A24C2F" w:rsidRDefault="005026D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DB0680" w:rsidRPr="00A24C2F" w14:paraId="5A023F67" w14:textId="77777777" w:rsidTr="00FD319E">
        <w:tc>
          <w:tcPr>
            <w:tcW w:w="5000" w:type="pct"/>
            <w:gridSpan w:val="2"/>
          </w:tcPr>
          <w:p w14:paraId="0A8DAA0E" w14:textId="10600EAE" w:rsidR="005026D2" w:rsidRPr="00A24C2F" w:rsidRDefault="005026D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ENDEREÇO: </w:t>
            </w:r>
          </w:p>
          <w:p w14:paraId="77C19F1E" w14:textId="77777777" w:rsidR="005026D2" w:rsidRPr="00A24C2F" w:rsidRDefault="005026D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DB0680" w:rsidRPr="00A24C2F" w14:paraId="39EC8DAF" w14:textId="77777777" w:rsidTr="00FD319E">
        <w:tc>
          <w:tcPr>
            <w:tcW w:w="2344" w:type="pct"/>
          </w:tcPr>
          <w:p w14:paraId="234735DA" w14:textId="33003F39" w:rsidR="005026D2" w:rsidRPr="00A24C2F" w:rsidRDefault="005026D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BAIRRO:</w:t>
            </w:r>
            <w:r w:rsidR="00127A04">
              <w:rPr>
                <w:rFonts w:ascii="Arial" w:hAnsi="Arial" w:cs="Arial"/>
                <w:color w:val="6C6C6C"/>
                <w:spacing w:val="-5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DE9A117" w14:textId="77777777" w:rsidR="005026D2" w:rsidRPr="00A24C2F" w:rsidRDefault="005026D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656" w:type="pct"/>
          </w:tcPr>
          <w:p w14:paraId="06D5F8B4" w14:textId="5D93B85A" w:rsidR="005026D2" w:rsidRPr="00A24C2F" w:rsidRDefault="005026D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CEP: </w:t>
            </w:r>
          </w:p>
          <w:p w14:paraId="59B2C2EB" w14:textId="77777777" w:rsidR="005026D2" w:rsidRPr="00A24C2F" w:rsidRDefault="005026D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DB0680" w:rsidRPr="00A24C2F" w14:paraId="5D771DE8" w14:textId="77777777" w:rsidTr="00FD319E">
        <w:tc>
          <w:tcPr>
            <w:tcW w:w="2344" w:type="pct"/>
          </w:tcPr>
          <w:p w14:paraId="43044405" w14:textId="10663E6F" w:rsidR="005026D2" w:rsidRPr="00A24C2F" w:rsidRDefault="005026D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TELEFONE: </w:t>
            </w:r>
          </w:p>
          <w:p w14:paraId="15B25EAB" w14:textId="77777777" w:rsidR="005026D2" w:rsidRPr="00A24C2F" w:rsidRDefault="005026D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656" w:type="pct"/>
          </w:tcPr>
          <w:p w14:paraId="76E67A58" w14:textId="3CA97E7C" w:rsidR="005026D2" w:rsidRPr="00A24C2F" w:rsidRDefault="005026D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E-MAIL INSTITUCIONAL:</w:t>
            </w:r>
            <w:r w:rsidR="00127A04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 </w:t>
            </w:r>
          </w:p>
          <w:p w14:paraId="02F072F7" w14:textId="77777777" w:rsidR="005026D2" w:rsidRPr="00A24C2F" w:rsidRDefault="005026D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DB0680" w:rsidRPr="00A24C2F" w14:paraId="6AFF4D6F" w14:textId="77777777" w:rsidTr="00FD319E">
        <w:tc>
          <w:tcPr>
            <w:tcW w:w="2344" w:type="pct"/>
          </w:tcPr>
          <w:p w14:paraId="3DC3459E" w14:textId="54168AE8" w:rsidR="005026D2" w:rsidRPr="00A24C2F" w:rsidRDefault="005026D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proofErr w:type="gramStart"/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>PREFEITO(</w:t>
            </w:r>
            <w:proofErr w:type="gramEnd"/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A): </w:t>
            </w:r>
          </w:p>
          <w:p w14:paraId="0752A44E" w14:textId="77777777" w:rsidR="005026D2" w:rsidRPr="00A24C2F" w:rsidRDefault="005026D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656" w:type="pct"/>
          </w:tcPr>
          <w:p w14:paraId="0875F904" w14:textId="37704A47" w:rsidR="005026D2" w:rsidRPr="00A24C2F" w:rsidRDefault="005026D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CPF: </w:t>
            </w:r>
          </w:p>
          <w:p w14:paraId="30DEB62B" w14:textId="77777777" w:rsidR="005026D2" w:rsidRPr="00A24C2F" w:rsidRDefault="005026D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4BFCA845" w14:textId="557697A2" w:rsidR="004D580A" w:rsidRPr="00A24C2F" w:rsidRDefault="004D580A" w:rsidP="005544ED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</w:p>
    <w:p w14:paraId="41A416E4" w14:textId="0E3D13AD" w:rsidR="004D580A" w:rsidRPr="00A24C2F" w:rsidRDefault="004D580A" w:rsidP="005544ED">
      <w:pPr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A24C2F">
        <w:rPr>
          <w:rFonts w:cstheme="minorHAnsi"/>
          <w:b/>
          <w:bCs/>
          <w:color w:val="002060"/>
          <w:sz w:val="24"/>
          <w:szCs w:val="24"/>
        </w:rPr>
        <w:t xml:space="preserve">2. </w:t>
      </w:r>
      <w:r w:rsidR="00DD2CE2" w:rsidRPr="00A24C2F">
        <w:rPr>
          <w:rFonts w:cstheme="minorHAnsi"/>
          <w:b/>
          <w:bCs/>
          <w:color w:val="002060"/>
          <w:sz w:val="24"/>
          <w:szCs w:val="24"/>
        </w:rPr>
        <w:t>RESPONSÁVEL TÉCNICO PELO PREENCHIMENTO DOS FORMULÁRIOS</w:t>
      </w:r>
      <w:r w:rsidR="008A449D" w:rsidRPr="00A24C2F">
        <w:rPr>
          <w:rFonts w:cstheme="minorHAnsi"/>
          <w:b/>
          <w:bCs/>
          <w:color w:val="002060"/>
          <w:sz w:val="24"/>
          <w:szCs w:val="24"/>
        </w:rPr>
        <w:t xml:space="preserve"> </w:t>
      </w:r>
    </w:p>
    <w:tbl>
      <w:tblPr>
        <w:tblStyle w:val="Tabelacomgrade"/>
        <w:tblW w:w="5000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9"/>
        <w:gridCol w:w="4815"/>
      </w:tblGrid>
      <w:tr w:rsidR="00217F6F" w:rsidRPr="00A24C2F" w14:paraId="45708F8A" w14:textId="77777777" w:rsidTr="00A24C2F">
        <w:tc>
          <w:tcPr>
            <w:tcW w:w="2344" w:type="pct"/>
          </w:tcPr>
          <w:p w14:paraId="554CD3F9" w14:textId="77777777" w:rsidR="00DD2CE2" w:rsidRPr="00A24C2F" w:rsidRDefault="00DD2CE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NOME: </w:t>
            </w:r>
          </w:p>
          <w:p w14:paraId="7F6CD650" w14:textId="77777777" w:rsidR="00DD2CE2" w:rsidRPr="00A24C2F" w:rsidRDefault="00DD2CE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656" w:type="pct"/>
          </w:tcPr>
          <w:p w14:paraId="0D66B99F" w14:textId="77777777" w:rsidR="00DD2CE2" w:rsidRPr="00A24C2F" w:rsidRDefault="00DD2CE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CPF: </w:t>
            </w:r>
          </w:p>
          <w:p w14:paraId="38EBB44C" w14:textId="77777777" w:rsidR="00DD2CE2" w:rsidRPr="00A24C2F" w:rsidRDefault="00DD2CE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217F6F" w:rsidRPr="00A24C2F" w14:paraId="34E369D5" w14:textId="77777777" w:rsidTr="00A24C2F">
        <w:tc>
          <w:tcPr>
            <w:tcW w:w="2344" w:type="pct"/>
          </w:tcPr>
          <w:p w14:paraId="0A3F895D" w14:textId="77777777" w:rsidR="00DD2CE2" w:rsidRPr="00A24C2F" w:rsidRDefault="00DD2CE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CARGO: </w:t>
            </w:r>
          </w:p>
          <w:p w14:paraId="42855B4C" w14:textId="77777777" w:rsidR="00DD2CE2" w:rsidRPr="00A24C2F" w:rsidRDefault="00DD2CE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656" w:type="pct"/>
          </w:tcPr>
          <w:p w14:paraId="110C5A63" w14:textId="77777777" w:rsidR="00DD2CE2" w:rsidRPr="00A24C2F" w:rsidRDefault="00DD2CE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ÓRGÃO/SETOR: </w:t>
            </w:r>
          </w:p>
          <w:p w14:paraId="21F45166" w14:textId="77777777" w:rsidR="00DD2CE2" w:rsidRPr="00A24C2F" w:rsidRDefault="00DD2CE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217F6F" w:rsidRPr="00A24C2F" w14:paraId="396D939D" w14:textId="77777777" w:rsidTr="00A24C2F">
        <w:tc>
          <w:tcPr>
            <w:tcW w:w="2344" w:type="pct"/>
          </w:tcPr>
          <w:p w14:paraId="135FD790" w14:textId="77777777" w:rsidR="00DD2CE2" w:rsidRPr="00A24C2F" w:rsidRDefault="00DD2CE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TELEFONE: </w:t>
            </w:r>
          </w:p>
          <w:p w14:paraId="5EDD7837" w14:textId="77777777" w:rsidR="00DD2CE2" w:rsidRPr="00A24C2F" w:rsidRDefault="00DD2CE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656" w:type="pct"/>
          </w:tcPr>
          <w:p w14:paraId="7159CC11" w14:textId="77777777" w:rsidR="00DD2CE2" w:rsidRPr="00A24C2F" w:rsidRDefault="00DD2CE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E-MAIL INSTITUCIONAL: </w:t>
            </w:r>
          </w:p>
          <w:p w14:paraId="1CF68C35" w14:textId="77777777" w:rsidR="00DD2CE2" w:rsidRPr="00A24C2F" w:rsidRDefault="00DD2CE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DB0680" w:rsidRPr="00A24C2F" w14:paraId="1F22CA5A" w14:textId="77777777" w:rsidTr="00A24C2F">
        <w:tc>
          <w:tcPr>
            <w:tcW w:w="5000" w:type="pct"/>
            <w:gridSpan w:val="2"/>
          </w:tcPr>
          <w:p w14:paraId="3BC4B704" w14:textId="77777777" w:rsidR="00DD2CE2" w:rsidRPr="00A24C2F" w:rsidRDefault="00DD2CE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</w:pPr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  <w:vertAlign w:val="superscript"/>
              </w:rPr>
              <w:t xml:space="preserve">E-MAIL DO RESPONSÁVEL TÉCNICO: </w:t>
            </w:r>
          </w:p>
          <w:p w14:paraId="04ADEB26" w14:textId="77777777" w:rsidR="00DD2CE2" w:rsidRPr="00A24C2F" w:rsidRDefault="00DD2CE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DB0680" w:rsidRPr="00A24C2F" w14:paraId="0C469E58" w14:textId="77777777" w:rsidTr="0005010D">
        <w:trPr>
          <w:trHeight w:val="3199"/>
        </w:trPr>
        <w:tc>
          <w:tcPr>
            <w:tcW w:w="2344" w:type="pct"/>
          </w:tcPr>
          <w:p w14:paraId="14B9A55B" w14:textId="77777777" w:rsidR="00DD2CE2" w:rsidRPr="00A24C2F" w:rsidRDefault="00DD2CE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O preenchimento é realizado por um terceiro: </w:t>
            </w:r>
          </w:p>
          <w:p w14:paraId="3109528D" w14:textId="2E7ACEE5" w:rsidR="00DD2CE2" w:rsidRPr="00A24C2F" w:rsidRDefault="00210100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</w:rPr>
                <w:id w:val="182476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="00DD2CE2" w:rsidRPr="00A24C2F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="00DD2CE2" w:rsidRPr="00A24C2F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Sim </w:t>
            </w:r>
          </w:p>
          <w:p w14:paraId="4DB0B16E" w14:textId="77777777" w:rsidR="00DD2CE2" w:rsidRPr="00A24C2F" w:rsidRDefault="00210100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</w:rPr>
                <w:id w:val="-21046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E2" w:rsidRPr="00A24C2F">
                  <w:rPr>
                    <w:rFonts w:ascii="Segoe UI Symbol" w:eastAsia="MS Gothic" w:hAnsi="Segoe UI Symbol" w:cs="Segoe UI Symbol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="00DD2CE2" w:rsidRPr="00A24C2F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="00DD2CE2" w:rsidRPr="00A24C2F">
              <w:rPr>
                <w:rFonts w:cstheme="minorHAnsi"/>
                <w:color w:val="595959" w:themeColor="text1" w:themeTint="A6"/>
                <w:sz w:val="24"/>
                <w:szCs w:val="24"/>
              </w:rPr>
              <w:t>Não</w:t>
            </w:r>
          </w:p>
        </w:tc>
        <w:tc>
          <w:tcPr>
            <w:tcW w:w="2656" w:type="pct"/>
            <w:shd w:val="clear" w:color="auto" w:fill="auto"/>
          </w:tcPr>
          <w:p w14:paraId="0E93AA5F" w14:textId="77777777" w:rsidR="00DD2CE2" w:rsidRPr="00A24C2F" w:rsidRDefault="00DD2CE2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A24C2F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ORIENTAÇÃO DE PREENCHIMENTO</w:t>
            </w:r>
          </w:p>
          <w:p w14:paraId="51FBB715" w14:textId="004FCF30" w:rsidR="00DD2CE2" w:rsidRPr="00A24C2F" w:rsidRDefault="00DD2CE2" w:rsidP="00DB0680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A24C2F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Caso o preenchimento seja realizado por um terceiro, </w:t>
            </w:r>
            <w:r w:rsidRPr="00A24C2F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é obrigatória </w:t>
            </w:r>
            <w:r w:rsidRPr="00A24C2F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 apresentação de documento vigente assinado pelo </w:t>
            </w:r>
            <w:proofErr w:type="gramStart"/>
            <w:r w:rsidRPr="00A24C2F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Prefeito(</w:t>
            </w:r>
            <w:proofErr w:type="gramEnd"/>
            <w:r w:rsidRPr="00A24C2F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a) Municipal, que concede poderes a este.</w:t>
            </w:r>
          </w:p>
          <w:p w14:paraId="40AB7FCA" w14:textId="77777777" w:rsidR="00DD2CE2" w:rsidRPr="00A24C2F" w:rsidRDefault="00DD2CE2" w:rsidP="00DB0680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bookmarkStart w:id="0" w:name="_GoBack"/>
            <w:bookmarkEnd w:id="0"/>
          </w:p>
          <w:p w14:paraId="0E523616" w14:textId="77777777" w:rsidR="00DD2CE2" w:rsidRPr="00A24C2F" w:rsidRDefault="00DD2CE2" w:rsidP="00DB0680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A24C2F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tenção:</w:t>
            </w:r>
            <w:r w:rsidRPr="00A24C2F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A24C2F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Este documento deverá ser apresentado em </w:t>
            </w:r>
            <w:r w:rsidRPr="00A24C2F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cópia digital</w:t>
            </w:r>
            <w:r w:rsidRPr="00A24C2F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 com os demais documentos comprobatórios. </w:t>
            </w:r>
          </w:p>
          <w:p w14:paraId="02F1AB55" w14:textId="77777777" w:rsidR="00DD2CE2" w:rsidRPr="00A24C2F" w:rsidRDefault="00DD2CE2" w:rsidP="00DB0680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695D5227" w14:textId="20875914" w:rsidR="00A24C2F" w:rsidRDefault="00A24C2F" w:rsidP="008B060F">
      <w:pPr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0083F901" w14:textId="0EB2D02B" w:rsidR="0005010D" w:rsidRPr="00A24C2F" w:rsidRDefault="0005010D" w:rsidP="008B060F">
      <w:pPr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46B73698" w14:textId="0122AC5B" w:rsidR="00DD2CE2" w:rsidRDefault="00DD2CE2" w:rsidP="008B060F">
      <w:pPr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A24C2F">
        <w:rPr>
          <w:rFonts w:cstheme="minorHAnsi"/>
          <w:b/>
          <w:bCs/>
          <w:color w:val="002060"/>
          <w:sz w:val="24"/>
          <w:szCs w:val="24"/>
        </w:rPr>
        <w:lastRenderedPageBreak/>
        <w:t>3.</w:t>
      </w:r>
      <w:r w:rsidRPr="00A24C2F">
        <w:rPr>
          <w:rFonts w:cstheme="minorHAnsi"/>
          <w:color w:val="002060"/>
          <w:sz w:val="24"/>
          <w:szCs w:val="24"/>
        </w:rPr>
        <w:t xml:space="preserve"> </w:t>
      </w:r>
      <w:r w:rsidRPr="00A24C2F">
        <w:rPr>
          <w:rFonts w:cstheme="minorHAnsi"/>
          <w:b/>
          <w:bCs/>
          <w:color w:val="002060"/>
          <w:sz w:val="24"/>
          <w:szCs w:val="24"/>
        </w:rPr>
        <w:t>OBJETO DO REQUERIMENTO DE PARTICIPAÇÃO</w:t>
      </w:r>
    </w:p>
    <w:tbl>
      <w:tblPr>
        <w:tblStyle w:val="Tabelacomgrade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060"/>
      </w:tblGrid>
      <w:tr w:rsidR="00DB0680" w:rsidRPr="00A24C2F" w14:paraId="45DBF8D1" w14:textId="77777777" w:rsidTr="00DB0680">
        <w:tc>
          <w:tcPr>
            <w:tcW w:w="9060" w:type="dxa"/>
          </w:tcPr>
          <w:p w14:paraId="0B84205A" w14:textId="77777777" w:rsidR="00DB0680" w:rsidRPr="00A24C2F" w:rsidRDefault="00DB0680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1. Plano Municipal de Gestão Integrada de Resíduos Sólidos (PMGIRS) </w:t>
            </w:r>
          </w:p>
          <w:p w14:paraId="66D9E12D" w14:textId="6904D27A" w:rsidR="00DB0680" w:rsidRPr="00A24C2F" w:rsidRDefault="00210100" w:rsidP="00DB0680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72778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F">
                  <w:rPr>
                    <w:rFonts w:ascii="MS Gothic" w:eastAsia="MS Gothic" w:hAnsi="MS Gothic" w:cstheme="minorHAnsi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E74EF" w:rsidRPr="00A24C2F">
              <w:rPr>
                <w:rFonts w:ascii="Segoe UI Symbol" w:hAnsi="Segoe UI Symbol" w:cs="Segoe UI Symbol"/>
                <w:color w:val="002060"/>
                <w:sz w:val="24"/>
                <w:szCs w:val="24"/>
              </w:rPr>
              <w:t xml:space="preserve"> </w:t>
            </w:r>
            <w:r w:rsidR="00DB0680" w:rsidRPr="00A24C2F">
              <w:rPr>
                <w:rFonts w:cstheme="minorHAnsi"/>
                <w:color w:val="002060"/>
                <w:sz w:val="24"/>
                <w:szCs w:val="24"/>
              </w:rPr>
              <w:t xml:space="preserve"> PMGIRS </w:t>
            </w:r>
          </w:p>
          <w:p w14:paraId="5707EF61" w14:textId="7457D849" w:rsidR="00DB0680" w:rsidRPr="00A24C2F" w:rsidRDefault="00DB0680" w:rsidP="00DB0680">
            <w:pPr>
              <w:spacing w:line="312" w:lineRule="auto"/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  <w:p w14:paraId="66775180" w14:textId="77777777" w:rsidR="00DB0680" w:rsidRPr="00A24C2F" w:rsidRDefault="00DB0680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2. Disposição final ambientalmente adequada dos resíduos sólidos urbanos </w:t>
            </w:r>
          </w:p>
          <w:p w14:paraId="0A7E7F9C" w14:textId="3097965C" w:rsidR="00DB0680" w:rsidRPr="00A24C2F" w:rsidRDefault="00210100" w:rsidP="00DB0680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91914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F">
                  <w:rPr>
                    <w:rFonts w:ascii="MS Gothic" w:eastAsia="MS Gothic" w:hAnsi="MS Gothic" w:cstheme="minorHAnsi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B0680" w:rsidRPr="00A24C2F">
              <w:rPr>
                <w:rFonts w:cstheme="minorHAnsi"/>
                <w:color w:val="002060"/>
                <w:sz w:val="24"/>
                <w:szCs w:val="24"/>
              </w:rPr>
              <w:t xml:space="preserve"> Aterro sanitário intermunicipal para resíduos sólidos urbanos </w:t>
            </w:r>
          </w:p>
          <w:p w14:paraId="31F22A90" w14:textId="411E7B94" w:rsidR="00DB0680" w:rsidRPr="00A24C2F" w:rsidRDefault="00210100" w:rsidP="00DB0680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59922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F">
                  <w:rPr>
                    <w:rFonts w:ascii="MS Gothic" w:eastAsia="MS Gothic" w:hAnsi="MS Gothic" w:cstheme="minorHAnsi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B0680" w:rsidRPr="00A24C2F">
              <w:rPr>
                <w:rFonts w:cstheme="minorHAnsi"/>
                <w:color w:val="002060"/>
                <w:sz w:val="24"/>
                <w:szCs w:val="24"/>
              </w:rPr>
              <w:t xml:space="preserve"> Aterro sanitário municipal para resíduos sólidos urbanos </w:t>
            </w:r>
          </w:p>
          <w:p w14:paraId="32579434" w14:textId="396CDC3C" w:rsidR="00DB0680" w:rsidRPr="00A24C2F" w:rsidRDefault="00210100" w:rsidP="00DB0680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3935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F">
                  <w:rPr>
                    <w:rFonts w:ascii="MS Gothic" w:eastAsia="MS Gothic" w:hAnsi="MS Gothic" w:cstheme="minorHAnsi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B0680" w:rsidRPr="00A24C2F">
              <w:rPr>
                <w:rFonts w:cstheme="minorHAnsi"/>
                <w:color w:val="002060"/>
                <w:sz w:val="24"/>
                <w:szCs w:val="24"/>
              </w:rPr>
              <w:t xml:space="preserve"> Recuperação do passivo ambiental decorrente da disposição final inadequada dos resíduos sólidos urbanos </w:t>
            </w:r>
          </w:p>
          <w:p w14:paraId="64DD6A14" w14:textId="77777777" w:rsidR="00DB0680" w:rsidRPr="00A24C2F" w:rsidRDefault="00DB0680" w:rsidP="00DB0680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</w:p>
          <w:p w14:paraId="1D3B5D48" w14:textId="77777777" w:rsidR="00DB0680" w:rsidRPr="00A24C2F" w:rsidRDefault="00DB0680" w:rsidP="00DB0680">
            <w:pPr>
              <w:spacing w:line="312" w:lineRule="auto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A24C2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3. Coleta seletiva </w:t>
            </w:r>
          </w:p>
          <w:p w14:paraId="097648BC" w14:textId="1918B6EC" w:rsidR="00DB0680" w:rsidRPr="00A24C2F" w:rsidRDefault="00210100" w:rsidP="00DB0680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1227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F">
                  <w:rPr>
                    <w:rFonts w:ascii="MS Gothic" w:eastAsia="MS Gothic" w:hAnsi="MS Gothic" w:cstheme="minorHAnsi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B0680" w:rsidRPr="00A24C2F">
              <w:rPr>
                <w:rFonts w:cstheme="minorHAnsi"/>
                <w:color w:val="002060"/>
                <w:sz w:val="24"/>
                <w:szCs w:val="24"/>
              </w:rPr>
              <w:t xml:space="preserve"> Execução da coleta seletiva </w:t>
            </w:r>
          </w:p>
          <w:p w14:paraId="19D102E8" w14:textId="45E0DBD0" w:rsidR="00DB0680" w:rsidRPr="00A24C2F" w:rsidRDefault="00210100" w:rsidP="00DB0680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6287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F">
                  <w:rPr>
                    <w:rFonts w:ascii="MS Gothic" w:eastAsia="MS Gothic" w:hAnsi="MS Gothic" w:cstheme="minorHAnsi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B0680" w:rsidRPr="00A24C2F">
              <w:rPr>
                <w:rFonts w:cstheme="minorHAnsi"/>
                <w:color w:val="002060"/>
                <w:sz w:val="24"/>
                <w:szCs w:val="24"/>
              </w:rPr>
              <w:t xml:space="preserve"> Comunicação social </w:t>
            </w:r>
          </w:p>
          <w:p w14:paraId="02693103" w14:textId="48BEFDB2" w:rsidR="00DB0680" w:rsidRPr="00A24C2F" w:rsidRDefault="00210100" w:rsidP="00DB0680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212881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F">
                  <w:rPr>
                    <w:rFonts w:ascii="MS Gothic" w:eastAsia="MS Gothic" w:hAnsi="MS Gothic" w:cstheme="minorHAnsi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B0680" w:rsidRPr="00A24C2F">
              <w:rPr>
                <w:rFonts w:cstheme="minorHAnsi"/>
                <w:color w:val="002060"/>
                <w:sz w:val="24"/>
                <w:szCs w:val="24"/>
              </w:rPr>
              <w:t xml:space="preserve"> Destinação dos materiais recicláveis da coleta seletiva municipal para unidade de triagem de resíduos sólidos recicláveis </w:t>
            </w:r>
          </w:p>
          <w:p w14:paraId="1889F272" w14:textId="3665AB37" w:rsidR="00DB0680" w:rsidRPr="00A24C2F" w:rsidRDefault="00210100" w:rsidP="00DB0680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90711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F">
                  <w:rPr>
                    <w:rFonts w:ascii="MS Gothic" w:eastAsia="MS Gothic" w:hAnsi="MS Gothic" w:cstheme="minorHAnsi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B0680" w:rsidRPr="00A24C2F">
              <w:rPr>
                <w:rFonts w:cstheme="minorHAnsi"/>
                <w:color w:val="002060"/>
                <w:sz w:val="24"/>
                <w:szCs w:val="24"/>
              </w:rPr>
              <w:t xml:space="preserve"> Inclusão socioeconômica e produtiva de organização de catadores de materiais reutilizáveis e recicláveis </w:t>
            </w:r>
          </w:p>
          <w:p w14:paraId="0970C255" w14:textId="1D5A8F85" w:rsidR="00B526C3" w:rsidRPr="0005010D" w:rsidRDefault="00210100" w:rsidP="00DB0680">
            <w:pPr>
              <w:spacing w:line="312" w:lineRule="auto"/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color w:val="002060"/>
                  <w:sz w:val="24"/>
                  <w:szCs w:val="24"/>
                </w:rPr>
                <w:id w:val="-20031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F">
                  <w:rPr>
                    <w:rFonts w:ascii="MS Gothic" w:eastAsia="MS Gothic" w:hAnsi="MS Gothic" w:cstheme="minorHAnsi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B0680" w:rsidRPr="00A24C2F">
              <w:rPr>
                <w:rFonts w:cstheme="minorHAnsi"/>
                <w:color w:val="002060"/>
                <w:sz w:val="24"/>
                <w:szCs w:val="24"/>
              </w:rPr>
              <w:t xml:space="preserve"> Índice de Coleta Seletiva (ICS)</w:t>
            </w:r>
          </w:p>
        </w:tc>
      </w:tr>
    </w:tbl>
    <w:p w14:paraId="41AD6644" w14:textId="3142486F" w:rsidR="00A24C2F" w:rsidRPr="00A24C2F" w:rsidRDefault="005369D5" w:rsidP="008B060F">
      <w:pPr>
        <w:jc w:val="both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A24C2F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 </w:t>
      </w:r>
    </w:p>
    <w:p w14:paraId="5BA3EBB8" w14:textId="462D4949" w:rsidR="00AC4BC8" w:rsidRPr="00A24C2F" w:rsidRDefault="000562F1" w:rsidP="008B060F">
      <w:pPr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A24C2F">
        <w:rPr>
          <w:rFonts w:cstheme="minorHAnsi"/>
          <w:b/>
          <w:bCs/>
          <w:color w:val="002060"/>
          <w:sz w:val="24"/>
          <w:szCs w:val="24"/>
        </w:rPr>
        <w:t>4.</w:t>
      </w:r>
      <w:r w:rsidRPr="00A24C2F">
        <w:rPr>
          <w:rFonts w:cstheme="minorHAnsi"/>
          <w:color w:val="002060"/>
          <w:sz w:val="24"/>
          <w:szCs w:val="24"/>
        </w:rPr>
        <w:t xml:space="preserve"> </w:t>
      </w:r>
      <w:r w:rsidRPr="00A24C2F">
        <w:rPr>
          <w:rFonts w:cstheme="minorHAnsi"/>
          <w:b/>
          <w:bCs/>
          <w:color w:val="002060"/>
          <w:sz w:val="24"/>
          <w:szCs w:val="24"/>
        </w:rPr>
        <w:t>DECLARAÇÃO DO REQUERENTE</w:t>
      </w:r>
    </w:p>
    <w:tbl>
      <w:tblPr>
        <w:tblStyle w:val="Tabelacomgrade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562F1" w:rsidRPr="00A24C2F" w14:paraId="303ED553" w14:textId="77777777" w:rsidTr="00B431E8">
        <w:tc>
          <w:tcPr>
            <w:tcW w:w="9060" w:type="dxa"/>
            <w:gridSpan w:val="2"/>
            <w:tcBorders>
              <w:bottom w:val="nil"/>
            </w:tcBorders>
          </w:tcPr>
          <w:p w14:paraId="49F333DC" w14:textId="77777777" w:rsidR="000562F1" w:rsidRPr="00A24C2F" w:rsidRDefault="000562F1" w:rsidP="000562F1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121950BF" w14:textId="77777777" w:rsidR="000562F1" w:rsidRPr="00A24C2F" w:rsidRDefault="000562F1" w:rsidP="000562F1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A24C2F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Declaro, para os devidos fins, que </w:t>
            </w:r>
            <w:r w:rsidRPr="00A24C2F">
              <w:rPr>
                <w:rFonts w:cstheme="minorHAnsi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todas as informações prestadas e documentos anexos são verdadeiros, assumindo a responsabilidade pelos mesmos sob as penas da Lei</w:t>
            </w:r>
            <w:r w:rsidRPr="00A24C2F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. </w:t>
            </w:r>
          </w:p>
          <w:p w14:paraId="703B7059" w14:textId="77777777" w:rsidR="000562F1" w:rsidRPr="00A24C2F" w:rsidRDefault="000562F1" w:rsidP="000562F1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</w:p>
          <w:p w14:paraId="2D5B3253" w14:textId="1836177C" w:rsidR="000562F1" w:rsidRDefault="000562F1" w:rsidP="000562F1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A24C2F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 xml:space="preserve">Ainda, declaro que as informações poderão, a qualquer momento, ser submetidas à fiscalização e correspondente validação por órgãos competentes. </w:t>
            </w:r>
          </w:p>
          <w:p w14:paraId="6E2FB7FA" w14:textId="77777777" w:rsidR="0005010D" w:rsidRPr="00A24C2F" w:rsidRDefault="0005010D" w:rsidP="000562F1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</w:p>
          <w:p w14:paraId="1EA6732B" w14:textId="0D806876" w:rsidR="000562F1" w:rsidRDefault="000562F1" w:rsidP="000562F1">
            <w:pPr>
              <w:spacing w:line="312" w:lineRule="auto"/>
              <w:jc w:val="both"/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</w:pPr>
            <w:r w:rsidRPr="00A24C2F">
              <w:rPr>
                <w:rFonts w:cstheme="minorHAnsi"/>
                <w:i/>
                <w:iCs/>
                <w:color w:val="595959" w:themeColor="text1" w:themeTint="A6"/>
                <w:sz w:val="24"/>
                <w:szCs w:val="24"/>
              </w:rPr>
              <w:t>Data:</w:t>
            </w:r>
          </w:p>
          <w:p w14:paraId="51A05BF4" w14:textId="3F454822" w:rsidR="00B526C3" w:rsidRPr="00A24C2F" w:rsidRDefault="00B526C3" w:rsidP="000562F1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01668B2C" w14:textId="21572AC9" w:rsidR="00217F6F" w:rsidRPr="00A24C2F" w:rsidRDefault="00217F6F" w:rsidP="000562F1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2864708F" w14:textId="77777777" w:rsidR="000562F1" w:rsidRPr="00A24C2F" w:rsidRDefault="000562F1" w:rsidP="000562F1">
            <w:pPr>
              <w:spacing w:line="312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0562F1" w:rsidRPr="00A24C2F" w14:paraId="43680040" w14:textId="77777777" w:rsidTr="00B431E8">
        <w:tc>
          <w:tcPr>
            <w:tcW w:w="4530" w:type="dxa"/>
            <w:tcBorders>
              <w:top w:val="nil"/>
              <w:right w:val="single" w:sz="2" w:space="0" w:color="FFFFFF" w:themeColor="background1"/>
            </w:tcBorders>
          </w:tcPr>
          <w:p w14:paraId="4402586E" w14:textId="77777777" w:rsidR="000562F1" w:rsidRPr="00A24C2F" w:rsidRDefault="000562F1" w:rsidP="000562F1">
            <w:pPr>
              <w:pBdr>
                <w:top w:val="single" w:sz="2" w:space="1" w:color="767171" w:themeColor="background2" w:themeShade="80"/>
              </w:pBdr>
              <w:spacing w:line="312" w:lineRule="auto"/>
              <w:jc w:val="center"/>
              <w:rPr>
                <w:rFonts w:cstheme="minorHAnsi"/>
                <w:b/>
                <w:bCs/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A24C2F">
              <w:rPr>
                <w:rFonts w:cstheme="minorHAnsi"/>
                <w:b/>
                <w:bCs/>
                <w:i/>
                <w:iCs/>
                <w:color w:val="3B3838" w:themeColor="background2" w:themeShade="40"/>
                <w:sz w:val="24"/>
                <w:szCs w:val="24"/>
              </w:rPr>
              <w:t xml:space="preserve">Assinatura do chefe do </w:t>
            </w:r>
          </w:p>
          <w:p w14:paraId="40A9A4EE" w14:textId="149768AE" w:rsidR="000562F1" w:rsidRPr="00A24C2F" w:rsidRDefault="000562F1" w:rsidP="00CE0931">
            <w:pPr>
              <w:pBdr>
                <w:top w:val="single" w:sz="2" w:space="1" w:color="767171" w:themeColor="background2" w:themeShade="80"/>
              </w:pBdr>
              <w:spacing w:line="312" w:lineRule="auto"/>
              <w:jc w:val="center"/>
              <w:rPr>
                <w:rFonts w:cstheme="minorHAnsi"/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A24C2F">
              <w:rPr>
                <w:rFonts w:cstheme="minorHAnsi"/>
                <w:b/>
                <w:bCs/>
                <w:i/>
                <w:iCs/>
                <w:color w:val="3B3838" w:themeColor="background2" w:themeShade="40"/>
                <w:sz w:val="24"/>
                <w:szCs w:val="24"/>
              </w:rPr>
              <w:t>Poder Executivo Municipa</w:t>
            </w:r>
            <w:r w:rsidR="00CE0931" w:rsidRPr="00A24C2F">
              <w:rPr>
                <w:rFonts w:cstheme="minorHAnsi"/>
                <w:b/>
                <w:bCs/>
                <w:i/>
                <w:iCs/>
                <w:color w:val="3B3838" w:themeColor="background2" w:themeShade="40"/>
                <w:sz w:val="24"/>
                <w:szCs w:val="24"/>
              </w:rPr>
              <w:t>l</w:t>
            </w:r>
          </w:p>
        </w:tc>
        <w:tc>
          <w:tcPr>
            <w:tcW w:w="4530" w:type="dxa"/>
            <w:tcBorders>
              <w:top w:val="nil"/>
              <w:left w:val="single" w:sz="2" w:space="0" w:color="FFFFFF" w:themeColor="background1"/>
            </w:tcBorders>
          </w:tcPr>
          <w:p w14:paraId="233E3C7B" w14:textId="77777777" w:rsidR="00B526C3" w:rsidRPr="00A24C2F" w:rsidRDefault="000562F1" w:rsidP="00CE0931">
            <w:pPr>
              <w:pBdr>
                <w:top w:val="single" w:sz="2" w:space="1" w:color="767171" w:themeColor="background2" w:themeShade="80"/>
              </w:pBdr>
              <w:spacing w:line="312" w:lineRule="auto"/>
              <w:jc w:val="center"/>
              <w:rPr>
                <w:rFonts w:cstheme="minorHAnsi"/>
                <w:b/>
                <w:bCs/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A24C2F">
              <w:rPr>
                <w:rFonts w:cstheme="minorHAnsi"/>
                <w:b/>
                <w:bCs/>
                <w:i/>
                <w:iCs/>
                <w:color w:val="3B3838" w:themeColor="background2" w:themeShade="40"/>
                <w:sz w:val="24"/>
                <w:szCs w:val="24"/>
              </w:rPr>
              <w:t xml:space="preserve">Assinatura do responsável técnico pelo </w:t>
            </w:r>
          </w:p>
          <w:p w14:paraId="0472CE7B" w14:textId="1B79B1B0" w:rsidR="00FD319E" w:rsidRPr="00A24C2F" w:rsidRDefault="000562F1" w:rsidP="00FD319E">
            <w:pPr>
              <w:pBdr>
                <w:top w:val="single" w:sz="2" w:space="1" w:color="767171" w:themeColor="background2" w:themeShade="80"/>
              </w:pBdr>
              <w:spacing w:line="312" w:lineRule="auto"/>
              <w:jc w:val="center"/>
              <w:rPr>
                <w:rFonts w:cstheme="minorHAnsi"/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A24C2F">
              <w:rPr>
                <w:rFonts w:cstheme="minorHAnsi"/>
                <w:b/>
                <w:bCs/>
                <w:i/>
                <w:iCs/>
                <w:color w:val="3B3838" w:themeColor="background2" w:themeShade="40"/>
                <w:sz w:val="24"/>
                <w:szCs w:val="24"/>
              </w:rPr>
              <w:t>preenchimento dos formulários</w:t>
            </w:r>
          </w:p>
        </w:tc>
      </w:tr>
    </w:tbl>
    <w:p w14:paraId="7CF6F4B2" w14:textId="77777777" w:rsidR="000562F1" w:rsidRPr="00DB0680" w:rsidRDefault="000562F1" w:rsidP="00CE0931">
      <w:pPr>
        <w:jc w:val="both"/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sectPr w:rsidR="000562F1" w:rsidRPr="00DB0680" w:rsidSect="00B526C3">
      <w:headerReference w:type="default" r:id="rId8"/>
      <w:footerReference w:type="default" r:id="rId9"/>
      <w:pgSz w:w="11906" w:h="16838"/>
      <w:pgMar w:top="1418" w:right="1418" w:bottom="1418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9F0DF" w14:textId="77777777" w:rsidR="00835747" w:rsidRDefault="00835747" w:rsidP="0043211D">
      <w:pPr>
        <w:spacing w:line="240" w:lineRule="auto"/>
      </w:pPr>
      <w:r>
        <w:separator/>
      </w:r>
    </w:p>
  </w:endnote>
  <w:endnote w:type="continuationSeparator" w:id="0">
    <w:p w14:paraId="34D3C84C" w14:textId="77777777" w:rsidR="00835747" w:rsidRDefault="00835747" w:rsidP="00432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328356"/>
      <w:docPartObj>
        <w:docPartGallery w:val="Page Numbers (Bottom of Page)"/>
        <w:docPartUnique/>
      </w:docPartObj>
    </w:sdtPr>
    <w:sdtEndPr>
      <w:rPr>
        <w:rFonts w:ascii="Malgun Gothic" w:eastAsia="Malgun Gothic" w:hAnsi="Malgun Gothic" w:cstheme="minorHAnsi"/>
        <w:color w:val="595959" w:themeColor="text1" w:themeTint="A6"/>
        <w:sz w:val="18"/>
        <w:szCs w:val="18"/>
      </w:rPr>
    </w:sdtEndPr>
    <w:sdtContent>
      <w:p w14:paraId="568D4DBD" w14:textId="2DF961DA" w:rsidR="009B30BF" w:rsidRPr="00F60E01" w:rsidRDefault="009B30BF">
        <w:pPr>
          <w:pStyle w:val="Rodap"/>
          <w:jc w:val="right"/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</w:pP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begin"/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instrText>PAGE   \* MERGEFORMAT</w:instrText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separate"/>
        </w:r>
        <w:r w:rsidR="00210100">
          <w:rPr>
            <w:rFonts w:ascii="Malgun Gothic" w:eastAsia="Malgun Gothic" w:hAnsi="Malgun Gothic" w:cstheme="minorHAnsi"/>
            <w:noProof/>
            <w:color w:val="595959" w:themeColor="text1" w:themeTint="A6"/>
            <w:sz w:val="18"/>
            <w:szCs w:val="18"/>
          </w:rPr>
          <w:t>2</w:t>
        </w:r>
        <w:r w:rsidRPr="00F60E01">
          <w:rPr>
            <w:rFonts w:ascii="Malgun Gothic" w:eastAsia="Malgun Gothic" w:hAnsi="Malgun Gothic" w:cstheme="minorHAnsi"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3B7A726A" w14:textId="35BD620E" w:rsidR="0043211D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b/>
        <w:bCs/>
        <w:color w:val="767171" w:themeColor="background2" w:themeShade="80"/>
        <w:sz w:val="14"/>
        <w:szCs w:val="14"/>
      </w:rPr>
      <w:t xml:space="preserve">INSTITUTO DE MEIO AMBIENTE DE MATO GROSSO DO SUL – IMASUL </w:t>
    </w:r>
  </w:p>
  <w:p w14:paraId="3D678535" w14:textId="34372388" w:rsidR="004B28AC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>Rua Desembargador Leão Neto do Carmo, Bloco 06, Parque dos Poderes</w:t>
    </w:r>
  </w:p>
  <w:p w14:paraId="425AE416" w14:textId="52199A15" w:rsidR="004B28AC" w:rsidRPr="00B45E94" w:rsidRDefault="004B28AC" w:rsidP="004B28AC">
    <w:pPr>
      <w:pStyle w:val="Rodap"/>
      <w:spacing w:line="192" w:lineRule="auto"/>
      <w:jc w:val="center"/>
      <w:rPr>
        <w:rFonts w:ascii="Malgun Gothic" w:eastAsia="Malgun Gothic" w:hAnsi="Malgun Gothic"/>
        <w:color w:val="767171" w:themeColor="background2" w:themeShade="80"/>
        <w:sz w:val="14"/>
        <w:szCs w:val="14"/>
      </w:rPr>
    </w:pPr>
    <w:r w:rsidRPr="00B45E94">
      <w:rPr>
        <w:rFonts w:ascii="Malgun Gothic" w:eastAsia="Malgun Gothic" w:hAnsi="Malgun Gothic"/>
        <w:color w:val="767171" w:themeColor="background2" w:themeShade="80"/>
        <w:sz w:val="14"/>
        <w:szCs w:val="14"/>
      </w:rPr>
      <w:t xml:space="preserve">CEP: 79.037 – 100 | Campo Grande/M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5E464" w14:textId="77777777" w:rsidR="00835747" w:rsidRDefault="00835747" w:rsidP="0043211D">
      <w:pPr>
        <w:spacing w:line="240" w:lineRule="auto"/>
      </w:pPr>
      <w:r>
        <w:separator/>
      </w:r>
    </w:p>
  </w:footnote>
  <w:footnote w:type="continuationSeparator" w:id="0">
    <w:p w14:paraId="241AFBDF" w14:textId="77777777" w:rsidR="00835747" w:rsidRDefault="00835747" w:rsidP="00432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04B1" w14:textId="326DD857" w:rsidR="00C52522" w:rsidRPr="00FC5BEA" w:rsidRDefault="005B458B" w:rsidP="005533AE">
    <w:pPr>
      <w:pStyle w:val="Cabealho"/>
      <w:spacing w:line="192" w:lineRule="auto"/>
      <w:ind w:left="2155"/>
      <w:jc w:val="center"/>
      <w:rPr>
        <w:rFonts w:eastAsia="Malgun Gothic" w:cstheme="minorHAnsi"/>
        <w:b/>
        <w:bCs/>
        <w:color w:val="404040" w:themeColor="text1" w:themeTint="BF"/>
      </w:rPr>
    </w:pPr>
    <w:r w:rsidRPr="00FC5BEA">
      <w:rPr>
        <w:rFonts w:cstheme="minorHAnsi"/>
        <w:b/>
        <w:bCs/>
        <w:noProof/>
        <w:color w:val="404040" w:themeColor="text1" w:themeTint="BF"/>
        <w:lang w:eastAsia="pt-BR"/>
      </w:rPr>
      <w:drawing>
        <wp:anchor distT="0" distB="0" distL="114300" distR="114300" simplePos="0" relativeHeight="251665408" behindDoc="1" locked="0" layoutInCell="1" allowOverlap="1" wp14:anchorId="6B8CB81E" wp14:editId="61B17DA1">
          <wp:simplePos x="0" y="0"/>
          <wp:positionH relativeFrom="column">
            <wp:posOffset>-942340</wp:posOffset>
          </wp:positionH>
          <wp:positionV relativeFrom="paragraph">
            <wp:posOffset>-110527</wp:posOffset>
          </wp:positionV>
          <wp:extent cx="7627047" cy="5937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047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B5E" w:rsidRPr="00FC5BEA">
      <w:rPr>
        <w:rFonts w:eastAsia="Malgun Gothic" w:cstheme="minorHAnsi"/>
        <w:b/>
        <w:bCs/>
        <w:color w:val="404040" w:themeColor="text1" w:themeTint="BF"/>
      </w:rPr>
      <w:t>ICMS ECOLÓGICO – RESÍDUOS SÓLIDOS URBANOS</w:t>
    </w:r>
  </w:p>
  <w:p w14:paraId="1AEF71CD" w14:textId="364A4354" w:rsidR="00110B5E" w:rsidRPr="00FC5BEA" w:rsidRDefault="00110B5E" w:rsidP="005533AE">
    <w:pPr>
      <w:pStyle w:val="Cabealho"/>
      <w:spacing w:line="192" w:lineRule="auto"/>
      <w:ind w:left="2155"/>
      <w:jc w:val="center"/>
      <w:rPr>
        <w:rFonts w:cstheme="minorHAnsi"/>
        <w:color w:val="404040" w:themeColor="text1" w:themeTint="BF"/>
      </w:rPr>
    </w:pPr>
    <w:r w:rsidRPr="00FC5BEA">
      <w:rPr>
        <w:rFonts w:eastAsia="Malgun Gothic" w:cstheme="minorHAnsi"/>
        <w:color w:val="404040" w:themeColor="text1" w:themeTint="BF"/>
      </w:rPr>
      <w:t xml:space="preserve">Resolução </w:t>
    </w:r>
    <w:proofErr w:type="spellStart"/>
    <w:r w:rsidRPr="00FC5BEA">
      <w:rPr>
        <w:rFonts w:eastAsia="Malgun Gothic" w:cstheme="minorHAnsi"/>
        <w:color w:val="404040" w:themeColor="text1" w:themeTint="BF"/>
      </w:rPr>
      <w:t>Semagro</w:t>
    </w:r>
    <w:proofErr w:type="spellEnd"/>
    <w:r w:rsidRPr="00FC5BEA">
      <w:rPr>
        <w:rFonts w:eastAsia="Malgun Gothic" w:cstheme="minorHAnsi"/>
        <w:color w:val="404040" w:themeColor="text1" w:themeTint="BF"/>
      </w:rPr>
      <w:t>/MS n</w:t>
    </w:r>
    <w:r w:rsidR="00506126" w:rsidRPr="00FC5BEA">
      <w:rPr>
        <w:rFonts w:eastAsia="Malgun Gothic" w:cstheme="minorHAnsi"/>
        <w:color w:val="404040" w:themeColor="text1" w:themeTint="BF"/>
      </w:rPr>
      <w:t>.</w:t>
    </w:r>
    <w:r w:rsidRPr="00FC5BEA">
      <w:rPr>
        <w:rFonts w:eastAsia="Malgun Gothic" w:cstheme="minorHAnsi"/>
        <w:color w:val="404040" w:themeColor="text1" w:themeTint="BF"/>
      </w:rPr>
      <w:t xml:space="preserve"> 789, de 28 de dezembro de 2022</w:t>
    </w:r>
  </w:p>
  <w:p w14:paraId="430F8844" w14:textId="77777777" w:rsidR="00110B5E" w:rsidRDefault="00110B5E">
    <w:pPr>
      <w:pStyle w:val="Cabealho"/>
    </w:pPr>
  </w:p>
  <w:p w14:paraId="0A954685" w14:textId="4642944C" w:rsidR="00BB7D5D" w:rsidRDefault="007F69F6">
    <w:pPr>
      <w:pStyle w:val="Cabealho"/>
    </w:pPr>
    <w:r w:rsidRPr="007F69F6">
      <w:drawing>
        <wp:anchor distT="0" distB="0" distL="114300" distR="114300" simplePos="0" relativeHeight="251667456" behindDoc="1" locked="0" layoutInCell="1" allowOverlap="1" wp14:anchorId="033FFC82" wp14:editId="479F2477">
          <wp:simplePos x="0" y="0"/>
          <wp:positionH relativeFrom="leftMargin">
            <wp:posOffset>-3851576</wp:posOffset>
          </wp:positionH>
          <wp:positionV relativeFrom="paragraph">
            <wp:posOffset>4147830</wp:posOffset>
          </wp:positionV>
          <wp:extent cx="8668042" cy="884007"/>
          <wp:effectExtent l="5715" t="0" r="5715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200000">
                    <a:off x="0" y="0"/>
                    <a:ext cx="8804654" cy="897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94580"/>
    <w:multiLevelType w:val="hybridMultilevel"/>
    <w:tmpl w:val="0E18F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85"/>
    <w:rsid w:val="00007802"/>
    <w:rsid w:val="000142A6"/>
    <w:rsid w:val="00043FC9"/>
    <w:rsid w:val="0005010D"/>
    <w:rsid w:val="000562F1"/>
    <w:rsid w:val="000B107B"/>
    <w:rsid w:val="000B68AA"/>
    <w:rsid w:val="001027D9"/>
    <w:rsid w:val="00106DFA"/>
    <w:rsid w:val="001071C7"/>
    <w:rsid w:val="00110B5E"/>
    <w:rsid w:val="00127A04"/>
    <w:rsid w:val="001369B5"/>
    <w:rsid w:val="001A597E"/>
    <w:rsid w:val="001B1D69"/>
    <w:rsid w:val="001B2169"/>
    <w:rsid w:val="001B7B49"/>
    <w:rsid w:val="001C655B"/>
    <w:rsid w:val="001E74EF"/>
    <w:rsid w:val="001F5204"/>
    <w:rsid w:val="00210100"/>
    <w:rsid w:val="0021029A"/>
    <w:rsid w:val="00217F6F"/>
    <w:rsid w:val="00286628"/>
    <w:rsid w:val="002A1CE8"/>
    <w:rsid w:val="002F31BA"/>
    <w:rsid w:val="00311F2F"/>
    <w:rsid w:val="003235AD"/>
    <w:rsid w:val="003646A2"/>
    <w:rsid w:val="00404706"/>
    <w:rsid w:val="00412594"/>
    <w:rsid w:val="0042711A"/>
    <w:rsid w:val="00431722"/>
    <w:rsid w:val="0043211D"/>
    <w:rsid w:val="00476989"/>
    <w:rsid w:val="004871EE"/>
    <w:rsid w:val="004B28AC"/>
    <w:rsid w:val="004D262B"/>
    <w:rsid w:val="004D44B4"/>
    <w:rsid w:val="004D580A"/>
    <w:rsid w:val="005026D2"/>
    <w:rsid w:val="00506126"/>
    <w:rsid w:val="00512A77"/>
    <w:rsid w:val="00512ACB"/>
    <w:rsid w:val="00534D68"/>
    <w:rsid w:val="005369D5"/>
    <w:rsid w:val="005533AE"/>
    <w:rsid w:val="005544ED"/>
    <w:rsid w:val="005B458B"/>
    <w:rsid w:val="005C4C37"/>
    <w:rsid w:val="00631A8C"/>
    <w:rsid w:val="00647FFB"/>
    <w:rsid w:val="00662337"/>
    <w:rsid w:val="006949A3"/>
    <w:rsid w:val="006A3C39"/>
    <w:rsid w:val="006B549C"/>
    <w:rsid w:val="006E0660"/>
    <w:rsid w:val="007178F8"/>
    <w:rsid w:val="00735518"/>
    <w:rsid w:val="007408E4"/>
    <w:rsid w:val="00747722"/>
    <w:rsid w:val="00772A74"/>
    <w:rsid w:val="00772F51"/>
    <w:rsid w:val="00776CD1"/>
    <w:rsid w:val="00783868"/>
    <w:rsid w:val="007A7286"/>
    <w:rsid w:val="007B0456"/>
    <w:rsid w:val="007C3DB5"/>
    <w:rsid w:val="007E5331"/>
    <w:rsid w:val="007F69F6"/>
    <w:rsid w:val="008262E7"/>
    <w:rsid w:val="00835747"/>
    <w:rsid w:val="00841E71"/>
    <w:rsid w:val="00852196"/>
    <w:rsid w:val="008538C8"/>
    <w:rsid w:val="008A449D"/>
    <w:rsid w:val="008B060F"/>
    <w:rsid w:val="008C3AC9"/>
    <w:rsid w:val="008D6CCF"/>
    <w:rsid w:val="008F36D2"/>
    <w:rsid w:val="00903919"/>
    <w:rsid w:val="00904E4F"/>
    <w:rsid w:val="00904F2F"/>
    <w:rsid w:val="00913B8B"/>
    <w:rsid w:val="00922F9F"/>
    <w:rsid w:val="00970613"/>
    <w:rsid w:val="0098457B"/>
    <w:rsid w:val="009851DA"/>
    <w:rsid w:val="0099547A"/>
    <w:rsid w:val="009B30BF"/>
    <w:rsid w:val="009E29EB"/>
    <w:rsid w:val="009F7714"/>
    <w:rsid w:val="00A24C2F"/>
    <w:rsid w:val="00A525A7"/>
    <w:rsid w:val="00A762DF"/>
    <w:rsid w:val="00A92913"/>
    <w:rsid w:val="00A94D69"/>
    <w:rsid w:val="00AA3A8F"/>
    <w:rsid w:val="00AB4B70"/>
    <w:rsid w:val="00AC0D5E"/>
    <w:rsid w:val="00AC4BC8"/>
    <w:rsid w:val="00AF5A1D"/>
    <w:rsid w:val="00AF6B57"/>
    <w:rsid w:val="00B1181E"/>
    <w:rsid w:val="00B1563A"/>
    <w:rsid w:val="00B37B0B"/>
    <w:rsid w:val="00B37B6E"/>
    <w:rsid w:val="00B431E8"/>
    <w:rsid w:val="00B45E94"/>
    <w:rsid w:val="00B526C3"/>
    <w:rsid w:val="00B65C10"/>
    <w:rsid w:val="00B83922"/>
    <w:rsid w:val="00BA10D0"/>
    <w:rsid w:val="00BA1585"/>
    <w:rsid w:val="00BA73C8"/>
    <w:rsid w:val="00BB7D5D"/>
    <w:rsid w:val="00BC6A0F"/>
    <w:rsid w:val="00BD4238"/>
    <w:rsid w:val="00BE2ADD"/>
    <w:rsid w:val="00C01836"/>
    <w:rsid w:val="00C176CB"/>
    <w:rsid w:val="00C20F52"/>
    <w:rsid w:val="00C51ACB"/>
    <w:rsid w:val="00C52522"/>
    <w:rsid w:val="00C54889"/>
    <w:rsid w:val="00CD7A35"/>
    <w:rsid w:val="00CD7BFD"/>
    <w:rsid w:val="00CE0931"/>
    <w:rsid w:val="00D04394"/>
    <w:rsid w:val="00D46E07"/>
    <w:rsid w:val="00D91A9F"/>
    <w:rsid w:val="00DA13B7"/>
    <w:rsid w:val="00DB0680"/>
    <w:rsid w:val="00DB7DF9"/>
    <w:rsid w:val="00DD2CE2"/>
    <w:rsid w:val="00DE7B44"/>
    <w:rsid w:val="00DF7E90"/>
    <w:rsid w:val="00EC5AFA"/>
    <w:rsid w:val="00EC613E"/>
    <w:rsid w:val="00EE5282"/>
    <w:rsid w:val="00F42341"/>
    <w:rsid w:val="00F45BB7"/>
    <w:rsid w:val="00F60E01"/>
    <w:rsid w:val="00F74ED0"/>
    <w:rsid w:val="00FA3001"/>
    <w:rsid w:val="00FC5BEA"/>
    <w:rsid w:val="00FD319E"/>
    <w:rsid w:val="00FD6A70"/>
    <w:rsid w:val="00FE454F"/>
    <w:rsid w:val="00FE4C0A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D6CD00"/>
  <w15:chartTrackingRefBased/>
  <w15:docId w15:val="{275AC4C4-945B-4E43-9172-5C66A7FF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1D"/>
  </w:style>
  <w:style w:type="paragraph" w:styleId="Rodap">
    <w:name w:val="footer"/>
    <w:basedOn w:val="Normal"/>
    <w:link w:val="RodapChar"/>
    <w:uiPriority w:val="99"/>
    <w:unhideWhenUsed/>
    <w:rsid w:val="004321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1D"/>
  </w:style>
  <w:style w:type="paragraph" w:styleId="PargrafodaLista">
    <w:name w:val="List Paragraph"/>
    <w:basedOn w:val="Normal"/>
    <w:uiPriority w:val="34"/>
    <w:qFormat/>
    <w:rsid w:val="004D580A"/>
    <w:pPr>
      <w:ind w:left="720"/>
      <w:contextualSpacing/>
    </w:pPr>
  </w:style>
  <w:style w:type="table" w:styleId="Tabelacomgrade">
    <w:name w:val="Table Grid"/>
    <w:basedOn w:val="Tabelanormal"/>
    <w:uiPriority w:val="39"/>
    <w:rsid w:val="004D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87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8B29-4FC9-42CF-86EA-4C69921C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rbosa de Jesus Aguiar</dc:creator>
  <cp:keywords/>
  <dc:description/>
  <cp:lastModifiedBy>campo1</cp:lastModifiedBy>
  <cp:revision>39</cp:revision>
  <cp:lastPrinted>2023-02-11T15:09:00Z</cp:lastPrinted>
  <dcterms:created xsi:type="dcterms:W3CDTF">2024-12-30T18:18:00Z</dcterms:created>
  <dcterms:modified xsi:type="dcterms:W3CDTF">2025-11-30T22:21:00Z</dcterms:modified>
</cp:coreProperties>
</file>